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E3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F3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</w:t>
      </w:r>
      <w:r w:rsidR="00826E2C">
        <w:rPr>
          <w:rFonts w:ascii="Times New Roman" w:hAnsi="Times New Roman" w:cs="Times New Roman"/>
          <w:sz w:val="28"/>
          <w:szCs w:val="28"/>
        </w:rPr>
        <w:t xml:space="preserve">2021г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826E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826E2C" w:rsidRDefault="00826E2C" w:rsidP="00FE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Об утверждении структуры администрации сельского поселения «Харагунское»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 29 Устава сельского поселения «Харагунское»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2C" w:rsidRDefault="00826E2C" w:rsidP="00826E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труктуру администрации сельского поселения «Харагунское»</w:t>
      </w:r>
      <w:r w:rsid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F7895" w:rsidRPr="00FE5128" w:rsidRDefault="002F7895" w:rsidP="00FE5128">
      <w:pPr>
        <w:pStyle w:val="a3"/>
        <w:numPr>
          <w:ilvl w:val="0"/>
          <w:numId w:val="1"/>
        </w:numPr>
        <w:shd w:val="clear" w:color="auto" w:fill="FFFFFF"/>
        <w:spacing w:before="322" w:line="326" w:lineRule="exac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09 от 30 сентября 2016года «</w:t>
      </w:r>
      <w:r w:rsidRPr="002F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руктуре Администрации сельского поселения «Харагу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ить.</w:t>
      </w:r>
    </w:p>
    <w:p w:rsidR="00FE5128" w:rsidRPr="002F7895" w:rsidRDefault="00FE5128" w:rsidP="00FE5128">
      <w:pPr>
        <w:pStyle w:val="a3"/>
        <w:numPr>
          <w:ilvl w:val="0"/>
          <w:numId w:val="1"/>
        </w:numPr>
        <w:shd w:val="clear" w:color="auto" w:fill="FFFFFF"/>
        <w:spacing w:before="322" w:line="326" w:lineRule="exac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 от 29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ода</w:t>
      </w:r>
      <w:r w:rsidRPr="00FE51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51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труктуру администрации сельского поселения «Харагунское» утвержденную решением Совета сельского поселения «Харагунское» от 30.09.2016г. № 0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</w:t>
      </w:r>
      <w:proofErr w:type="gramStart"/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proofErr w:type="gramEnd"/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. 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FE5128" w:rsidRDefault="002F7895" w:rsidP="00FE512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гунское»                                          В.А. Кондрюк</w:t>
      </w:r>
    </w:p>
    <w:p w:rsidR="00826E2C" w:rsidRDefault="00826E2C" w:rsidP="00826E2C">
      <w:pPr>
        <w:rPr>
          <w:rFonts w:ascii="Times New Roman" w:hAnsi="Times New Roman" w:cs="Times New Roman"/>
          <w:b/>
          <w:sz w:val="28"/>
          <w:szCs w:val="28"/>
        </w:rPr>
      </w:pPr>
    </w:p>
    <w:p w:rsidR="002F7895" w:rsidRDefault="002F7895" w:rsidP="00826E2C">
      <w:pPr>
        <w:rPr>
          <w:rFonts w:ascii="Times New Roman" w:hAnsi="Times New Roman" w:cs="Times New Roman"/>
          <w:b/>
          <w:sz w:val="28"/>
          <w:szCs w:val="28"/>
        </w:rPr>
        <w:sectPr w:rsidR="002F7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895" w:rsidRPr="00EB3C87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7">
        <w:rPr>
          <w:rFonts w:ascii="Times New Roman" w:hAnsi="Times New Roman" w:cs="Times New Roman"/>
          <w:b/>
          <w:sz w:val="28"/>
          <w:szCs w:val="28"/>
        </w:rPr>
        <w:lastRenderedPageBreak/>
        <w:t>СТРУКТУРА АДМИНИСТРАЦИИ СЕЛЬСКОГО ПОСЕЛЕНИЯ «ХАРАГУНСКОЕ»</w:t>
      </w:r>
    </w:p>
    <w:p w:rsidR="00D6498F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6"/>
      </w:tblGrid>
      <w:tr w:rsidR="00D6498F" w:rsidTr="00D6498F">
        <w:trPr>
          <w:trHeight w:val="1052"/>
        </w:trPr>
        <w:tc>
          <w:tcPr>
            <w:tcW w:w="7776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сельского поселения</w:t>
            </w:r>
          </w:p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арагунское</w:t>
            </w:r>
          </w:p>
        </w:tc>
      </w:tr>
    </w:tbl>
    <w:p w:rsidR="00D6498F" w:rsidRDefault="00EB3C87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1151</wp:posOffset>
                </wp:positionH>
                <wp:positionV relativeFrom="paragraph">
                  <wp:posOffset>50855</wp:posOffset>
                </wp:positionV>
                <wp:extent cx="0" cy="278130"/>
                <wp:effectExtent l="95250" t="0" r="5715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85.9pt;margin-top:4pt;width:0;height:2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6ACE" wp14:editId="32D832CF">
                <wp:simplePos x="0" y="0"/>
                <wp:positionH relativeFrom="column">
                  <wp:posOffset>6188710</wp:posOffset>
                </wp:positionH>
                <wp:positionV relativeFrom="paragraph">
                  <wp:posOffset>97790</wp:posOffset>
                </wp:positionV>
                <wp:extent cx="39370" cy="2393315"/>
                <wp:effectExtent l="57150" t="0" r="55880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2393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487.3pt;margin-top:7.7pt;width:3.1pt;height:18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170DB" wp14:editId="1653460C">
                <wp:simplePos x="0" y="0"/>
                <wp:positionH relativeFrom="column">
                  <wp:posOffset>3700780</wp:posOffset>
                </wp:positionH>
                <wp:positionV relativeFrom="paragraph">
                  <wp:posOffset>50165</wp:posOffset>
                </wp:positionV>
                <wp:extent cx="7620" cy="2440940"/>
                <wp:effectExtent l="76200" t="0" r="68580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40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91.4pt;margin-top:3.95pt;width:.6pt;height:19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2EE96" wp14:editId="5277BB1F">
                <wp:simplePos x="0" y="0"/>
                <wp:positionH relativeFrom="column">
                  <wp:posOffset>7318678</wp:posOffset>
                </wp:positionH>
                <wp:positionV relativeFrom="paragraph">
                  <wp:posOffset>50854</wp:posOffset>
                </wp:positionV>
                <wp:extent cx="1288111" cy="2321781"/>
                <wp:effectExtent l="0" t="0" r="6477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111" cy="2321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576.25pt;margin-top:4pt;width:101.45pt;height:18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D649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1347</wp:posOffset>
                </wp:positionH>
                <wp:positionV relativeFrom="paragraph">
                  <wp:posOffset>50854</wp:posOffset>
                </wp:positionV>
                <wp:extent cx="1017766" cy="2393343"/>
                <wp:effectExtent l="57150" t="0" r="3048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766" cy="2393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04.85pt;margin-top:4pt;width:80.15pt;height:188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D6498F" w:rsidTr="00EB3C87">
        <w:trPr>
          <w:trHeight w:val="1110"/>
        </w:trPr>
        <w:tc>
          <w:tcPr>
            <w:tcW w:w="3402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администрации сельского поселения «Харагунское</w:t>
            </w:r>
          </w:p>
        </w:tc>
      </w:tr>
    </w:tbl>
    <w:p w:rsidR="00D6498F" w:rsidRDefault="00EB3C87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F8976" wp14:editId="5BA953A0">
                <wp:simplePos x="0" y="0"/>
                <wp:positionH relativeFrom="column">
                  <wp:posOffset>5592445</wp:posOffset>
                </wp:positionH>
                <wp:positionV relativeFrom="paragraph">
                  <wp:posOffset>1111250</wp:posOffset>
                </wp:positionV>
                <wp:extent cx="15875" cy="969645"/>
                <wp:effectExtent l="57150" t="0" r="98425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9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40.35pt;margin-top:87.5pt;width:1.25pt;height:7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E874F" wp14:editId="393987D7">
                <wp:simplePos x="0" y="0"/>
                <wp:positionH relativeFrom="column">
                  <wp:posOffset>6284595</wp:posOffset>
                </wp:positionH>
                <wp:positionV relativeFrom="paragraph">
                  <wp:posOffset>1175385</wp:posOffset>
                </wp:positionV>
                <wp:extent cx="1653540" cy="905510"/>
                <wp:effectExtent l="0" t="0" r="8001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90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4.85pt;margin-top:92.55pt;width:130.2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D0809" wp14:editId="47CA45AB">
                <wp:simplePos x="0" y="0"/>
                <wp:positionH relativeFrom="column">
                  <wp:posOffset>1887855</wp:posOffset>
                </wp:positionH>
                <wp:positionV relativeFrom="paragraph">
                  <wp:posOffset>1175385</wp:posOffset>
                </wp:positionV>
                <wp:extent cx="1732915" cy="906145"/>
                <wp:effectExtent l="38100" t="0" r="19685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15" cy="906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8.65pt;margin-top:92.55pt;width:136.45pt;height:71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2CEEE" wp14:editId="25D9342A">
                <wp:simplePos x="0" y="0"/>
                <wp:positionH relativeFrom="column">
                  <wp:posOffset>4209719</wp:posOffset>
                </wp:positionH>
                <wp:positionV relativeFrom="paragraph">
                  <wp:posOffset>1112189</wp:posOffset>
                </wp:positionV>
                <wp:extent cx="0" cy="1017656"/>
                <wp:effectExtent l="95250" t="0" r="11430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31.45pt;margin-top:87.55pt;width:0;height:8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D6498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1533" w:tblpY="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</w:tblGrid>
      <w:tr w:rsidR="00D6498F" w:rsidTr="00D6498F">
        <w:trPr>
          <w:trHeight w:val="1550"/>
        </w:trPr>
        <w:tc>
          <w:tcPr>
            <w:tcW w:w="2867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 старшей муниципальной должности – главный бухгалтер</w:t>
            </w:r>
          </w:p>
        </w:tc>
      </w:tr>
    </w:tbl>
    <w:tbl>
      <w:tblPr>
        <w:tblpPr w:leftFromText="180" w:rightFromText="180" w:vertAnchor="text" w:horzAnchor="page" w:tblpX="5490" w:tblpY="1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</w:tblGrid>
      <w:tr w:rsidR="00D6498F" w:rsidTr="00D6498F">
        <w:trPr>
          <w:trHeight w:val="1411"/>
        </w:trPr>
        <w:tc>
          <w:tcPr>
            <w:tcW w:w="2780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бухгалтер-кассир</w:t>
            </w:r>
          </w:p>
        </w:tc>
      </w:tr>
    </w:tbl>
    <w:tbl>
      <w:tblPr>
        <w:tblpPr w:leftFromText="180" w:rightFromText="180" w:vertAnchor="text" w:horzAnchor="page" w:tblpX="9472" w:tblpY="1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</w:tblGrid>
      <w:tr w:rsidR="00D6498F" w:rsidTr="00D6498F">
        <w:trPr>
          <w:trHeight w:val="3331"/>
        </w:trPr>
        <w:tc>
          <w:tcPr>
            <w:tcW w:w="2867" w:type="dxa"/>
          </w:tcPr>
          <w:p w:rsidR="00D6498F" w:rsidRDefault="00D6498F" w:rsidP="00D64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старшей муниципальной должности специалист по имуществу и земельным отношениям</w:t>
            </w:r>
          </w:p>
        </w:tc>
      </w:tr>
    </w:tbl>
    <w:tbl>
      <w:tblPr>
        <w:tblpPr w:leftFromText="180" w:rightFromText="180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</w:tblGrid>
      <w:tr w:rsidR="00D6498F" w:rsidTr="00D6498F">
        <w:trPr>
          <w:trHeight w:val="990"/>
        </w:trPr>
        <w:tc>
          <w:tcPr>
            <w:tcW w:w="2554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ВУР</w:t>
            </w:r>
          </w:p>
        </w:tc>
      </w:tr>
    </w:tbl>
    <w:p w:rsidR="00D6498F" w:rsidRPr="00826E2C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498F" w:rsidRPr="00826E2C" w:rsidSect="002F78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2F7895"/>
    <w:rsid w:val="005939E3"/>
    <w:rsid w:val="00826E2C"/>
    <w:rsid w:val="00D6498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EEB9-DB43-409F-A48D-B7019D2D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2-09T05:55:00Z</cp:lastPrinted>
  <dcterms:created xsi:type="dcterms:W3CDTF">2021-02-09T05:56:00Z</dcterms:created>
  <dcterms:modified xsi:type="dcterms:W3CDTF">2021-02-09T05:56:00Z</dcterms:modified>
</cp:coreProperties>
</file>